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89E4" w14:textId="1ABC46CF" w:rsidR="00AE7F07" w:rsidRDefault="00810A00" w:rsidP="00F54C84">
      <w:pPr>
        <w:jc w:val="center"/>
        <w:rPr>
          <w:b/>
          <w:noProof/>
          <w:lang w:eastAsia="pl-PL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193E9713" wp14:editId="11C0A542">
            <wp:simplePos x="0" y="0"/>
            <wp:positionH relativeFrom="column">
              <wp:posOffset>-518795</wp:posOffset>
            </wp:positionH>
            <wp:positionV relativeFrom="paragraph">
              <wp:posOffset>-680720</wp:posOffset>
            </wp:positionV>
            <wp:extent cx="3505200" cy="767715"/>
            <wp:effectExtent l="0" t="0" r="0" b="0"/>
            <wp:wrapThrough wrapText="bothSides">
              <wp:wrapPolygon edited="0">
                <wp:start x="0" y="0"/>
                <wp:lineTo x="0" y="20903"/>
                <wp:lineTo x="21483" y="20903"/>
                <wp:lineTo x="21483" y="0"/>
                <wp:lineTo x="0" y="0"/>
              </wp:wrapPolygon>
            </wp:wrapThrough>
            <wp:docPr id="2" name="Obraz 2" descr="C:\Users\jola\Desktop\Żelazne piosenki\promocja\logotypy\Belka z logotypami Interwencje 2021\interwencje dofinansowanie\jpeg RGB\2021-NCK_IS_dofinans_interwencj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Żelazne piosenki\promocja\logotypy\Belka z logotypami Interwencje 2021\interwencje dofinansowanie\jpeg RGB\2021-NCK_IS_dofinans_interwencje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0A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679DAC0" wp14:editId="31BFFAA6">
            <wp:simplePos x="0" y="0"/>
            <wp:positionH relativeFrom="margin">
              <wp:posOffset>3611880</wp:posOffset>
            </wp:positionH>
            <wp:positionV relativeFrom="margin">
              <wp:posOffset>0</wp:posOffset>
            </wp:positionV>
            <wp:extent cx="1024890" cy="781050"/>
            <wp:effectExtent l="0" t="0" r="381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_logo_teatru_kubus z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F0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E8EEB4" wp14:editId="10AC7E06">
            <wp:simplePos x="1895475" y="895350"/>
            <wp:positionH relativeFrom="margin">
              <wp:align>center</wp:align>
            </wp:positionH>
            <wp:positionV relativeFrom="margin">
              <wp:align>top</wp:align>
            </wp:positionV>
            <wp:extent cx="2388870" cy="10509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76" cy="105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5EC3C" w14:textId="5233727F" w:rsidR="00AE7F07" w:rsidRDefault="00AE7F07" w:rsidP="00F54C84">
      <w:pPr>
        <w:jc w:val="center"/>
        <w:rPr>
          <w:b/>
          <w:sz w:val="28"/>
          <w:szCs w:val="28"/>
        </w:rPr>
      </w:pPr>
    </w:p>
    <w:p w14:paraId="00E47F09" w14:textId="77777777" w:rsidR="00AE7F07" w:rsidRDefault="00AE7F07" w:rsidP="00F54C84">
      <w:pPr>
        <w:jc w:val="center"/>
        <w:rPr>
          <w:b/>
          <w:sz w:val="28"/>
          <w:szCs w:val="28"/>
        </w:rPr>
      </w:pPr>
    </w:p>
    <w:p w14:paraId="564AFB4B" w14:textId="370C14FD" w:rsidR="00AD52B1" w:rsidRPr="00C87420" w:rsidRDefault="00FA34BA" w:rsidP="00F54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OWA</w:t>
      </w:r>
    </w:p>
    <w:p w14:paraId="15975034" w14:textId="11670DDD" w:rsidR="000710BC" w:rsidRPr="000710BC" w:rsidRDefault="00AE7F07" w:rsidP="00F70BEE">
      <w:pPr>
        <w:jc w:val="center"/>
        <w:rPr>
          <w:b/>
        </w:rPr>
      </w:pPr>
      <w:r>
        <w:rPr>
          <w:b/>
        </w:rPr>
        <w:t>Do naboru na warsztaty wokalno-literackie w ramach projektu Żelazne Piosenki</w:t>
      </w:r>
    </w:p>
    <w:p w14:paraId="57E4A963" w14:textId="5CE70068" w:rsidR="000710BC" w:rsidRPr="000710BC" w:rsidRDefault="000710BC" w:rsidP="00C87420">
      <w:pPr>
        <w:jc w:val="center"/>
        <w:rPr>
          <w:b/>
        </w:rPr>
      </w:pPr>
      <w:r w:rsidRPr="000710BC">
        <w:rPr>
          <w:b/>
        </w:rPr>
        <w:t>Organizatorem projektu jest Teatr Lalki i Aktora „Kubuś” w Kielcach</w:t>
      </w:r>
      <w:r w:rsidR="00AE7F07">
        <w:rPr>
          <w:b/>
        </w:rPr>
        <w:t xml:space="preserve"> im. Stefana Karskiego</w:t>
      </w:r>
    </w:p>
    <w:p w14:paraId="7A431566" w14:textId="7ECD77AF" w:rsidR="000710BC" w:rsidRPr="000710BC" w:rsidRDefault="00BD1BAA" w:rsidP="00591BC5">
      <w:pPr>
        <w:spacing w:after="0"/>
        <w:jc w:val="center"/>
        <w:rPr>
          <w:b/>
        </w:rPr>
      </w:pPr>
      <w:r>
        <w:rPr>
          <w:b/>
        </w:rPr>
        <w:t xml:space="preserve">Projekt jest </w:t>
      </w:r>
      <w:r w:rsidR="000710BC" w:rsidRPr="000710BC">
        <w:rPr>
          <w:b/>
        </w:rPr>
        <w:t>finansowany ze</w:t>
      </w:r>
      <w:r w:rsidR="00AE7F07">
        <w:rPr>
          <w:b/>
        </w:rPr>
        <w:t xml:space="preserve"> środków Ministerstwa Kultury, </w:t>
      </w:r>
      <w:r w:rsidR="000710BC" w:rsidRPr="000710BC">
        <w:rPr>
          <w:b/>
        </w:rPr>
        <w:t>Dziedzictwa Narodowego</w:t>
      </w:r>
      <w:r w:rsidR="00AE7F07">
        <w:rPr>
          <w:b/>
        </w:rPr>
        <w:t xml:space="preserve"> i Sportu</w:t>
      </w:r>
    </w:p>
    <w:p w14:paraId="7A98F378" w14:textId="38182598" w:rsidR="000710BC" w:rsidRDefault="008821AA" w:rsidP="00591BC5">
      <w:pPr>
        <w:spacing w:after="0"/>
        <w:jc w:val="center"/>
        <w:rPr>
          <w:b/>
        </w:rPr>
      </w:pPr>
      <w:r>
        <w:rPr>
          <w:b/>
        </w:rPr>
        <w:t>w</w:t>
      </w:r>
      <w:r w:rsidR="000710BC" w:rsidRPr="000710BC">
        <w:rPr>
          <w:b/>
        </w:rPr>
        <w:t xml:space="preserve"> ramach programu</w:t>
      </w:r>
      <w:r w:rsidR="00AE7F07">
        <w:rPr>
          <w:b/>
        </w:rPr>
        <w:t xml:space="preserve"> Narodowego Centrum Kultury</w:t>
      </w:r>
      <w:r w:rsidR="000710BC" w:rsidRPr="000710BC">
        <w:rPr>
          <w:b/>
        </w:rPr>
        <w:t xml:space="preserve"> </w:t>
      </w:r>
      <w:r w:rsidR="00AE7F07">
        <w:rPr>
          <w:b/>
        </w:rPr>
        <w:t>„Kultura – Interwencje 2021</w:t>
      </w:r>
      <w:r w:rsidR="000710BC" w:rsidRPr="000710BC">
        <w:rPr>
          <w:b/>
        </w:rPr>
        <w:t>”</w:t>
      </w:r>
      <w:r>
        <w:rPr>
          <w:b/>
        </w:rPr>
        <w:t>.</w:t>
      </w:r>
    </w:p>
    <w:p w14:paraId="6D289756" w14:textId="77777777" w:rsidR="00FA34BA" w:rsidRDefault="00FA34BA" w:rsidP="00591BC5">
      <w:pPr>
        <w:spacing w:after="0"/>
        <w:jc w:val="center"/>
        <w:rPr>
          <w:b/>
        </w:rPr>
      </w:pPr>
    </w:p>
    <w:p w14:paraId="4942AA70" w14:textId="1D916F9E" w:rsidR="00FA34BA" w:rsidRDefault="00FA34BA" w:rsidP="00FA34BA">
      <w:pPr>
        <w:spacing w:after="0"/>
        <w:rPr>
          <w:b/>
        </w:rPr>
      </w:pPr>
      <w:r>
        <w:rPr>
          <w:b/>
        </w:rPr>
        <w:t>Część I</w:t>
      </w:r>
    </w:p>
    <w:p w14:paraId="6F73CD92" w14:textId="321BC8A4" w:rsidR="00FA34BA" w:rsidRDefault="00FA34BA" w:rsidP="00FA34BA">
      <w:pPr>
        <w:spacing w:after="0"/>
        <w:rPr>
          <w:b/>
        </w:rPr>
      </w:pPr>
      <w:r>
        <w:rPr>
          <w:b/>
        </w:rPr>
        <w:t>DANE OSOBOWE</w:t>
      </w:r>
      <w:r w:rsidR="00215ADD">
        <w:rPr>
          <w:b/>
        </w:rPr>
        <w:t xml:space="preserve"> ZGŁASZANEGO DZIECKA</w:t>
      </w:r>
    </w:p>
    <w:p w14:paraId="1BE2141B" w14:textId="77777777" w:rsidR="00FA34BA" w:rsidRDefault="00FA34BA" w:rsidP="00591BC5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34BA" w14:paraId="6EA552EA" w14:textId="77777777" w:rsidTr="00FA34BA">
        <w:tc>
          <w:tcPr>
            <w:tcW w:w="4606" w:type="dxa"/>
          </w:tcPr>
          <w:p w14:paraId="63292611" w14:textId="162814E5" w:rsidR="00FA34BA" w:rsidRPr="004E412F" w:rsidRDefault="00FA34BA" w:rsidP="00FA34BA">
            <w:pPr>
              <w:rPr>
                <w:rFonts w:asciiTheme="majorHAnsi" w:eastAsia="Cambria" w:hAnsiTheme="majorHAnsi"/>
                <w:sz w:val="20"/>
                <w:szCs w:val="20"/>
              </w:rPr>
            </w:pPr>
            <w:r w:rsidRPr="00FA34BA">
              <w:rPr>
                <w:rFonts w:asciiTheme="majorHAnsi" w:eastAsia="Cambria" w:hAnsiTheme="majorHAnsi"/>
                <w:sz w:val="20"/>
                <w:szCs w:val="20"/>
              </w:rPr>
              <w:t xml:space="preserve">IMIĘ I NAZWISKO </w:t>
            </w:r>
            <w:r w:rsidR="00215ADD">
              <w:rPr>
                <w:rFonts w:asciiTheme="majorHAnsi" w:hAnsiTheme="majorHAnsi"/>
                <w:sz w:val="20"/>
                <w:szCs w:val="20"/>
              </w:rPr>
              <w:t>DZIECKA</w:t>
            </w:r>
          </w:p>
          <w:p w14:paraId="3CA646BF" w14:textId="77777777" w:rsidR="00FA34BA" w:rsidRPr="00FA34BA" w:rsidRDefault="00FA34BA" w:rsidP="00FA34BA">
            <w:pPr>
              <w:rPr>
                <w:rFonts w:asciiTheme="majorHAnsi" w:eastAsia="Cambria" w:hAnsiTheme="majorHAnsi"/>
                <w:sz w:val="20"/>
                <w:szCs w:val="20"/>
              </w:rPr>
            </w:pPr>
          </w:p>
          <w:p w14:paraId="71ECA6F8" w14:textId="0DADE4A4" w:rsidR="00FA34BA" w:rsidRP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ECE627F" w14:textId="77777777" w:rsidR="00FA34BA" w:rsidRDefault="00FA34BA" w:rsidP="00591BC5">
            <w:pPr>
              <w:jc w:val="center"/>
              <w:rPr>
                <w:b/>
              </w:rPr>
            </w:pPr>
          </w:p>
        </w:tc>
      </w:tr>
      <w:tr w:rsidR="00FA34BA" w14:paraId="1FFC081C" w14:textId="77777777" w:rsidTr="00FA34BA">
        <w:tc>
          <w:tcPr>
            <w:tcW w:w="4606" w:type="dxa"/>
          </w:tcPr>
          <w:p w14:paraId="50281594" w14:textId="5E5396B0" w:rsid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  <w:r w:rsidRPr="00FA34BA">
              <w:rPr>
                <w:rFonts w:asciiTheme="majorHAnsi" w:hAnsiTheme="majorHAnsi"/>
                <w:sz w:val="20"/>
                <w:szCs w:val="20"/>
              </w:rPr>
              <w:t xml:space="preserve">DATA URODZENIA </w:t>
            </w:r>
            <w:r w:rsidR="00215ADD">
              <w:rPr>
                <w:rFonts w:asciiTheme="majorHAnsi" w:hAnsiTheme="majorHAnsi"/>
                <w:sz w:val="20"/>
                <w:szCs w:val="20"/>
              </w:rPr>
              <w:t>DZIECKA</w:t>
            </w:r>
          </w:p>
          <w:p w14:paraId="2CD0AA08" w14:textId="77777777" w:rsid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6ABE5D" w14:textId="17F10853" w:rsidR="00FA34BA" w:rsidRP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515CA3B" w14:textId="77777777" w:rsidR="00FA34BA" w:rsidRDefault="00FA34BA" w:rsidP="00591BC5">
            <w:pPr>
              <w:jc w:val="center"/>
              <w:rPr>
                <w:b/>
              </w:rPr>
            </w:pPr>
          </w:p>
        </w:tc>
      </w:tr>
      <w:tr w:rsidR="004E412F" w14:paraId="2D5B26C3" w14:textId="77777777" w:rsidTr="00FA34BA">
        <w:tc>
          <w:tcPr>
            <w:tcW w:w="4606" w:type="dxa"/>
          </w:tcPr>
          <w:p w14:paraId="70EC2107" w14:textId="7C9AC3CE" w:rsidR="004E412F" w:rsidRDefault="004E412F" w:rsidP="00FA34BA">
            <w:pPr>
              <w:spacing w:line="0" w:lineRule="atLeast"/>
              <w:rPr>
                <w:rFonts w:asciiTheme="majorHAnsi" w:eastAsia="Cambria" w:hAnsiTheme="majorHAnsi"/>
                <w:sz w:val="20"/>
                <w:szCs w:val="20"/>
              </w:rPr>
            </w:pPr>
            <w:r>
              <w:rPr>
                <w:rFonts w:asciiTheme="majorHAnsi" w:eastAsia="Cambria" w:hAnsiTheme="majorHAnsi"/>
                <w:sz w:val="20"/>
                <w:szCs w:val="20"/>
              </w:rPr>
              <w:t xml:space="preserve">MIEJSCE ZAMIESZKANIA </w:t>
            </w:r>
            <w:r w:rsidR="00215ADD">
              <w:rPr>
                <w:rFonts w:asciiTheme="majorHAnsi" w:eastAsia="Cambria" w:hAnsiTheme="majorHAnsi"/>
                <w:sz w:val="20"/>
                <w:szCs w:val="20"/>
              </w:rPr>
              <w:t xml:space="preserve">DZIECKA </w:t>
            </w:r>
            <w:r>
              <w:rPr>
                <w:rFonts w:asciiTheme="majorHAnsi" w:eastAsia="Cambria" w:hAnsiTheme="majorHAnsi"/>
                <w:sz w:val="20"/>
                <w:szCs w:val="20"/>
              </w:rPr>
              <w:t>(WOJEWÓDZTWO, POWIAT, GMINA, MIEJSCOWOŚĆ)</w:t>
            </w:r>
          </w:p>
          <w:p w14:paraId="1EB839A0" w14:textId="77777777" w:rsidR="004E412F" w:rsidRDefault="004E412F" w:rsidP="00FA34BA">
            <w:pPr>
              <w:spacing w:line="0" w:lineRule="atLeast"/>
              <w:rPr>
                <w:rFonts w:asciiTheme="majorHAnsi" w:eastAsia="Cambria" w:hAnsiTheme="majorHAnsi"/>
                <w:sz w:val="20"/>
                <w:szCs w:val="20"/>
              </w:rPr>
            </w:pPr>
          </w:p>
          <w:p w14:paraId="3FB54CEB" w14:textId="170333EF" w:rsidR="004E412F" w:rsidRPr="00FA34BA" w:rsidRDefault="004E412F" w:rsidP="00FA34BA">
            <w:pPr>
              <w:spacing w:line="0" w:lineRule="atLeast"/>
              <w:rPr>
                <w:rFonts w:asciiTheme="majorHAnsi" w:eastAsia="Cambria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9549815" w14:textId="77777777" w:rsidR="004E412F" w:rsidRDefault="004E412F" w:rsidP="00591BC5">
            <w:pPr>
              <w:jc w:val="center"/>
              <w:rPr>
                <w:b/>
              </w:rPr>
            </w:pPr>
          </w:p>
        </w:tc>
      </w:tr>
      <w:tr w:rsidR="00FA34BA" w14:paraId="246F9DC2" w14:textId="77777777" w:rsidTr="00FA34BA">
        <w:tc>
          <w:tcPr>
            <w:tcW w:w="4606" w:type="dxa"/>
          </w:tcPr>
          <w:p w14:paraId="60C12801" w14:textId="7176F485" w:rsidR="00FA34BA" w:rsidRDefault="00FA34BA" w:rsidP="00FA34BA">
            <w:pPr>
              <w:spacing w:line="0" w:lineRule="atLeast"/>
              <w:rPr>
                <w:rFonts w:asciiTheme="majorHAnsi" w:eastAsia="Cambria" w:hAnsiTheme="majorHAnsi"/>
                <w:sz w:val="20"/>
                <w:szCs w:val="20"/>
              </w:rPr>
            </w:pPr>
            <w:r w:rsidRPr="00FA34BA">
              <w:rPr>
                <w:rFonts w:asciiTheme="majorHAnsi" w:eastAsia="Cambria" w:hAnsiTheme="majorHAnsi"/>
                <w:sz w:val="20"/>
                <w:szCs w:val="20"/>
              </w:rPr>
              <w:t>IMIĘ I NAZWISKO RODZICA/OPIEKUNA</w:t>
            </w:r>
            <w:r w:rsidR="00215ADD">
              <w:rPr>
                <w:rFonts w:asciiTheme="majorHAnsi" w:eastAsia="Cambria" w:hAnsiTheme="majorHAnsi"/>
                <w:sz w:val="20"/>
                <w:szCs w:val="20"/>
              </w:rPr>
              <w:t xml:space="preserve"> DZIECKA</w:t>
            </w:r>
            <w:r w:rsidRPr="00FA34BA">
              <w:rPr>
                <w:rFonts w:asciiTheme="majorHAnsi" w:eastAsia="Cambria" w:hAnsiTheme="majorHAnsi"/>
                <w:sz w:val="20"/>
                <w:szCs w:val="20"/>
              </w:rPr>
              <w:t>, KTÓREMU PRZYSŁUGUJE PEŁNIA WŁADZY RODZICIELSKIEJ</w:t>
            </w:r>
          </w:p>
          <w:p w14:paraId="5C17B186" w14:textId="77777777" w:rsidR="00FA34BA" w:rsidRDefault="00FA34BA" w:rsidP="00FA34BA">
            <w:pPr>
              <w:spacing w:line="0" w:lineRule="atLeast"/>
              <w:rPr>
                <w:rFonts w:asciiTheme="majorHAnsi" w:eastAsia="Cambria" w:hAnsiTheme="majorHAnsi"/>
                <w:sz w:val="20"/>
                <w:szCs w:val="20"/>
              </w:rPr>
            </w:pPr>
          </w:p>
          <w:p w14:paraId="14023980" w14:textId="77777777" w:rsidR="00FA34BA" w:rsidRPr="00FA34BA" w:rsidRDefault="00FA34BA" w:rsidP="00FA34BA">
            <w:pPr>
              <w:spacing w:line="0" w:lineRule="atLeast"/>
              <w:rPr>
                <w:rFonts w:asciiTheme="majorHAnsi" w:eastAsia="Cambria" w:hAnsiTheme="majorHAnsi"/>
                <w:sz w:val="20"/>
                <w:szCs w:val="20"/>
              </w:rPr>
            </w:pPr>
          </w:p>
          <w:p w14:paraId="22CFE960" w14:textId="77777777" w:rsidR="00FA34BA" w:rsidRP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D38BB21" w14:textId="77777777" w:rsidR="00FA34BA" w:rsidRDefault="00FA34BA" w:rsidP="00591BC5">
            <w:pPr>
              <w:jc w:val="center"/>
              <w:rPr>
                <w:b/>
              </w:rPr>
            </w:pPr>
          </w:p>
        </w:tc>
      </w:tr>
      <w:tr w:rsidR="00FA34BA" w14:paraId="4363F311" w14:textId="77777777" w:rsidTr="00FA34BA">
        <w:tc>
          <w:tcPr>
            <w:tcW w:w="4606" w:type="dxa"/>
          </w:tcPr>
          <w:p w14:paraId="3464927B" w14:textId="7B8F887A" w:rsidR="00FA34BA" w:rsidRDefault="00FA34BA" w:rsidP="00FA34BA">
            <w:pPr>
              <w:rPr>
                <w:rFonts w:asciiTheme="majorHAnsi" w:eastAsia="Cambria" w:hAnsiTheme="majorHAnsi"/>
                <w:sz w:val="20"/>
                <w:szCs w:val="20"/>
              </w:rPr>
            </w:pPr>
            <w:r w:rsidRPr="00FA34BA">
              <w:rPr>
                <w:rFonts w:asciiTheme="majorHAnsi" w:eastAsia="Cambria" w:hAnsiTheme="majorHAnsi"/>
                <w:sz w:val="20"/>
                <w:szCs w:val="20"/>
              </w:rPr>
              <w:t>NUMER TELEFONU OPIEKUNA/RODZICA</w:t>
            </w:r>
            <w:r w:rsidR="00215ADD">
              <w:rPr>
                <w:rFonts w:asciiTheme="majorHAnsi" w:eastAsia="Cambria" w:hAnsiTheme="majorHAnsi"/>
                <w:sz w:val="20"/>
                <w:szCs w:val="20"/>
              </w:rPr>
              <w:t xml:space="preserve"> DZIECKA</w:t>
            </w:r>
          </w:p>
          <w:p w14:paraId="11544E41" w14:textId="77777777" w:rsidR="00FA34BA" w:rsidRDefault="00FA34BA" w:rsidP="00FA34BA">
            <w:pPr>
              <w:rPr>
                <w:rFonts w:asciiTheme="majorHAnsi" w:eastAsia="Cambria" w:hAnsiTheme="majorHAnsi"/>
                <w:sz w:val="20"/>
                <w:szCs w:val="20"/>
              </w:rPr>
            </w:pPr>
          </w:p>
          <w:p w14:paraId="6903DADD" w14:textId="0DA5A1C7" w:rsidR="00FA34BA" w:rsidRP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3F043C0" w14:textId="77777777" w:rsidR="00FA34BA" w:rsidRDefault="00FA34BA" w:rsidP="00591BC5">
            <w:pPr>
              <w:jc w:val="center"/>
              <w:rPr>
                <w:b/>
              </w:rPr>
            </w:pPr>
          </w:p>
        </w:tc>
      </w:tr>
      <w:tr w:rsidR="00FA34BA" w14:paraId="77394B2B" w14:textId="77777777" w:rsidTr="00FA34BA">
        <w:tc>
          <w:tcPr>
            <w:tcW w:w="4606" w:type="dxa"/>
          </w:tcPr>
          <w:p w14:paraId="6A4AD7B9" w14:textId="4C739B64" w:rsidR="00FA34BA" w:rsidRDefault="00FA34BA" w:rsidP="00FA34BA">
            <w:pPr>
              <w:rPr>
                <w:rFonts w:asciiTheme="majorHAnsi" w:eastAsia="Cambria" w:hAnsiTheme="majorHAnsi"/>
                <w:sz w:val="20"/>
                <w:szCs w:val="20"/>
              </w:rPr>
            </w:pPr>
            <w:r w:rsidRPr="00FA34BA">
              <w:rPr>
                <w:rFonts w:asciiTheme="majorHAnsi" w:eastAsia="Cambria" w:hAnsiTheme="majorHAnsi"/>
                <w:sz w:val="20"/>
                <w:szCs w:val="20"/>
              </w:rPr>
              <w:t>ADRES E-MAIL OPIEKUNA/RODZICA</w:t>
            </w:r>
            <w:r w:rsidR="00215ADD">
              <w:rPr>
                <w:rFonts w:asciiTheme="majorHAnsi" w:eastAsia="Cambria" w:hAnsiTheme="majorHAnsi"/>
                <w:sz w:val="20"/>
                <w:szCs w:val="20"/>
              </w:rPr>
              <w:t xml:space="preserve"> DZIECKA</w:t>
            </w:r>
          </w:p>
          <w:p w14:paraId="5442B251" w14:textId="77777777" w:rsidR="00FA34BA" w:rsidRDefault="00FA34BA" w:rsidP="00FA34BA">
            <w:pPr>
              <w:rPr>
                <w:rFonts w:asciiTheme="majorHAnsi" w:eastAsia="Cambria" w:hAnsiTheme="majorHAnsi"/>
                <w:sz w:val="20"/>
                <w:szCs w:val="20"/>
              </w:rPr>
            </w:pPr>
          </w:p>
          <w:p w14:paraId="6C70B69A" w14:textId="263C0BB0" w:rsidR="00FA34BA" w:rsidRPr="00FA34BA" w:rsidRDefault="00FA34BA" w:rsidP="00FA34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B1A3392" w14:textId="77777777" w:rsidR="00FA34BA" w:rsidRDefault="00FA34BA" w:rsidP="00591BC5">
            <w:pPr>
              <w:jc w:val="center"/>
              <w:rPr>
                <w:b/>
              </w:rPr>
            </w:pPr>
          </w:p>
        </w:tc>
      </w:tr>
    </w:tbl>
    <w:p w14:paraId="4B2A0CBA" w14:textId="77777777" w:rsidR="00FA34BA" w:rsidRDefault="00FA34BA" w:rsidP="00591BC5">
      <w:pPr>
        <w:spacing w:after="0"/>
        <w:jc w:val="center"/>
        <w:rPr>
          <w:b/>
        </w:rPr>
      </w:pPr>
    </w:p>
    <w:p w14:paraId="626EE741" w14:textId="21EBF3B2" w:rsidR="004A5141" w:rsidRDefault="004A5141" w:rsidP="004A5141">
      <w:pPr>
        <w:pStyle w:val="Akapitzlist"/>
        <w:spacing w:after="0"/>
      </w:pPr>
    </w:p>
    <w:p w14:paraId="338D14A6" w14:textId="55D1BE68" w:rsidR="00F54C84" w:rsidRPr="00341F53" w:rsidRDefault="00A14693">
      <w:pPr>
        <w:rPr>
          <w:rFonts w:cstheme="minorHAnsi"/>
          <w:i/>
        </w:rPr>
      </w:pPr>
      <w:r w:rsidRPr="00341F53">
        <w:rPr>
          <w:rFonts w:cstheme="minorHAnsi"/>
          <w:i/>
        </w:rPr>
        <w:t>Załącznik nr 1 do Karty</w:t>
      </w:r>
      <w:r w:rsidR="00BE69AD" w:rsidRPr="00341F53">
        <w:rPr>
          <w:rFonts w:cstheme="minorHAnsi"/>
          <w:i/>
        </w:rPr>
        <w:t xml:space="preserve"> zgłoszeniowe</w:t>
      </w:r>
      <w:r w:rsidRPr="00341F53">
        <w:rPr>
          <w:rFonts w:cstheme="minorHAnsi"/>
          <w:i/>
        </w:rPr>
        <w:t>j</w:t>
      </w:r>
    </w:p>
    <w:p w14:paraId="68F69B30" w14:textId="77777777" w:rsidR="00A14693" w:rsidRPr="00341F53" w:rsidRDefault="00A14693" w:rsidP="00A14693">
      <w:pPr>
        <w:spacing w:after="0" w:line="375" w:lineRule="atLeast"/>
        <w:jc w:val="center"/>
        <w:outlineLvl w:val="2"/>
        <w:rPr>
          <w:rFonts w:eastAsia="Times New Roman" w:cstheme="minorHAnsi"/>
          <w:b/>
        </w:rPr>
      </w:pPr>
      <w:r w:rsidRPr="00341F53">
        <w:rPr>
          <w:rFonts w:eastAsia="Times New Roman" w:cstheme="minorHAnsi"/>
          <w:b/>
        </w:rPr>
        <w:t>Klauzula informacyjna o przetwarzaniu danych osobowych:</w:t>
      </w:r>
    </w:p>
    <w:p w14:paraId="57AC7CAB" w14:textId="77777777" w:rsidR="00A14693" w:rsidRPr="00341F53" w:rsidRDefault="00A14693" w:rsidP="00A14693">
      <w:pPr>
        <w:spacing w:after="0" w:line="375" w:lineRule="atLeast"/>
        <w:jc w:val="both"/>
        <w:outlineLvl w:val="2"/>
        <w:rPr>
          <w:rFonts w:eastAsia="Times New Roman" w:cstheme="minorHAnsi"/>
          <w:b/>
        </w:rPr>
      </w:pPr>
    </w:p>
    <w:p w14:paraId="0F378C1C" w14:textId="77777777" w:rsidR="00A14693" w:rsidRPr="00341F53" w:rsidRDefault="00A14693" w:rsidP="00A14693">
      <w:pPr>
        <w:spacing w:after="0" w:line="360" w:lineRule="auto"/>
        <w:jc w:val="both"/>
        <w:rPr>
          <w:rFonts w:cstheme="minorHAnsi"/>
        </w:rPr>
      </w:pPr>
      <w:r w:rsidRPr="00341F53">
        <w:rPr>
          <w:rFonts w:cstheme="minorHAnsi"/>
        </w:rPr>
        <w:t>Zgodnie z art. 13 ogólnego rozporządzenia o ochronie danych osobowych z dnia 27 kwietnia 2016 r. (Dz. Urz. UE L 119 z 04.05.2016) informuję, iż:</w:t>
      </w:r>
    </w:p>
    <w:p w14:paraId="6106B56F" w14:textId="236523E5" w:rsidR="00A14693" w:rsidRPr="00341F53" w:rsidRDefault="00A14693" w:rsidP="00A14693">
      <w:pPr>
        <w:spacing w:after="0" w:line="360" w:lineRule="auto"/>
        <w:jc w:val="both"/>
        <w:rPr>
          <w:rFonts w:cstheme="minorHAnsi"/>
        </w:rPr>
      </w:pPr>
      <w:r w:rsidRPr="00341F53">
        <w:rPr>
          <w:rFonts w:cstheme="minorHAnsi"/>
        </w:rPr>
        <w:t>1) administratorem danych osobowych Pan/i dziecka jest: Teatr Lalki i Aktora „Kubuś” w Kielcach im. Stefana Karskiego, ul. Duża 9, 25-304 Kielce.</w:t>
      </w:r>
    </w:p>
    <w:p w14:paraId="596B440E" w14:textId="0B9BD80F" w:rsidR="00A14693" w:rsidRPr="00341F53" w:rsidRDefault="00A14693" w:rsidP="00A14693">
      <w:pPr>
        <w:spacing w:after="0" w:line="360" w:lineRule="auto"/>
        <w:jc w:val="both"/>
        <w:rPr>
          <w:rFonts w:cstheme="minorHAnsi"/>
        </w:rPr>
      </w:pPr>
      <w:r w:rsidRPr="00341F53">
        <w:rPr>
          <w:rFonts w:cstheme="minorHAnsi"/>
        </w:rPr>
        <w:lastRenderedPageBreak/>
        <w:t>2) Kontakt z Inspektorem Ochrony Danych: rk@ncnetcom.pl.</w:t>
      </w:r>
    </w:p>
    <w:p w14:paraId="4CD3A2CA" w14:textId="6660667F" w:rsidR="00A14693" w:rsidRPr="00341F53" w:rsidRDefault="00A14693" w:rsidP="00A1469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F53">
        <w:rPr>
          <w:rFonts w:asciiTheme="minorHAnsi" w:hAnsiTheme="minorHAnsi" w:cstheme="minorHAnsi"/>
          <w:sz w:val="22"/>
          <w:szCs w:val="22"/>
        </w:rPr>
        <w:t>3) Administrator danych osobowych przetwarza dane obligatoryjnie w celu realizacji warsztatów wokalno-literackich Żelazne Piosenki.  W sytuacji dobrowolności dane osobowe przetwarzane są na podstawie zgody osoby, której dane dotyczą.</w:t>
      </w:r>
    </w:p>
    <w:p w14:paraId="6E191013" w14:textId="2BB7E259" w:rsidR="00A14693" w:rsidRPr="00341F53" w:rsidRDefault="00A14693" w:rsidP="00A14693">
      <w:pPr>
        <w:spacing w:after="0" w:line="360" w:lineRule="auto"/>
        <w:jc w:val="both"/>
        <w:rPr>
          <w:rFonts w:cstheme="minorHAnsi"/>
        </w:rPr>
      </w:pPr>
      <w:r w:rsidRPr="00341F53">
        <w:rPr>
          <w:rFonts w:cstheme="minorHAnsi"/>
        </w:rPr>
        <w:t>4) Dane osobowe Pan</w:t>
      </w:r>
      <w:r w:rsidR="00A07B80" w:rsidRPr="00341F53">
        <w:rPr>
          <w:rFonts w:cstheme="minorHAnsi"/>
        </w:rPr>
        <w:t>a</w:t>
      </w:r>
      <w:r w:rsidRPr="00341F53">
        <w:rPr>
          <w:rFonts w:cstheme="minorHAnsi"/>
        </w:rPr>
        <w:t>/i dziecka przechowywane będą do pięciu lat po zakończeniu projektu Żelazne Piosenki .</w:t>
      </w:r>
    </w:p>
    <w:p w14:paraId="528AA0F0" w14:textId="137F689E" w:rsidR="00A14693" w:rsidRPr="00341F53" w:rsidRDefault="00A14693" w:rsidP="00A14693">
      <w:pPr>
        <w:spacing w:after="0" w:line="360" w:lineRule="auto"/>
        <w:jc w:val="both"/>
        <w:rPr>
          <w:rFonts w:cstheme="minorHAnsi"/>
          <w:color w:val="FF0000"/>
        </w:rPr>
      </w:pPr>
      <w:r w:rsidRPr="00341F53">
        <w:rPr>
          <w:rFonts w:cstheme="minorHAnsi"/>
        </w:rPr>
        <w:t>5) Posiada Pan/i</w:t>
      </w:r>
      <w:r w:rsidRPr="00341F53">
        <w:rPr>
          <w:rFonts w:cstheme="minorHAnsi"/>
          <w:color w:val="000000" w:themeColor="text1"/>
        </w:rPr>
        <w:t xml:space="preserve"> prawo do żądania od administratora dostępu do danych osobowych, prawo do ich sprostowania usunięcia lub ograniczenia przetwarzania, prawo do cofnięcia zgody oraz prawo do przenoszenia danych.</w:t>
      </w:r>
    </w:p>
    <w:p w14:paraId="2B4CF0BA" w14:textId="5447ED1D" w:rsidR="00A14693" w:rsidRPr="00341F53" w:rsidRDefault="00A14693" w:rsidP="00A14693">
      <w:pPr>
        <w:spacing w:after="0" w:line="360" w:lineRule="auto"/>
        <w:jc w:val="both"/>
        <w:rPr>
          <w:rFonts w:cstheme="minorHAnsi"/>
        </w:rPr>
      </w:pPr>
      <w:r w:rsidRPr="00341F53">
        <w:rPr>
          <w:rFonts w:cstheme="minorHAnsi"/>
        </w:rPr>
        <w:t>6) Ma Pan/i wniesienia skargi do organu nadzorczego Urzędu Ochrony Danych Osobowych.</w:t>
      </w:r>
    </w:p>
    <w:p w14:paraId="41BBEBBB" w14:textId="77777777" w:rsidR="00A14693" w:rsidRPr="00341F53" w:rsidRDefault="00A14693" w:rsidP="00A14693">
      <w:pPr>
        <w:rPr>
          <w:rFonts w:cstheme="minorHAnsi"/>
        </w:rPr>
      </w:pPr>
    </w:p>
    <w:p w14:paraId="614F4ECE" w14:textId="77777777" w:rsidR="00A14693" w:rsidRPr="00341F53" w:rsidRDefault="00A14693" w:rsidP="00A14693">
      <w:pPr>
        <w:spacing w:line="0" w:lineRule="atLeast"/>
        <w:jc w:val="center"/>
        <w:rPr>
          <w:rFonts w:cstheme="minorHAnsi"/>
          <w:b/>
        </w:rPr>
      </w:pPr>
      <w:bookmarkStart w:id="1" w:name="page1"/>
      <w:bookmarkEnd w:id="1"/>
      <w:r w:rsidRPr="00341F53">
        <w:rPr>
          <w:rFonts w:eastAsia="Arial" w:cstheme="minorHAnsi"/>
          <w:b/>
        </w:rPr>
        <w:t>Zgoda na przetwarzanie danych osobowych</w:t>
      </w:r>
    </w:p>
    <w:p w14:paraId="3A8F27ED" w14:textId="77777777" w:rsidR="00A14693" w:rsidRPr="00341F53" w:rsidRDefault="00A14693" w:rsidP="00A14693">
      <w:pPr>
        <w:spacing w:line="200" w:lineRule="exact"/>
        <w:rPr>
          <w:rFonts w:eastAsia="Times New Roman" w:cstheme="minorHAnsi"/>
        </w:rPr>
      </w:pPr>
    </w:p>
    <w:p w14:paraId="607BFB87" w14:textId="141C9DA5" w:rsidR="004A5141" w:rsidRPr="00341F53" w:rsidRDefault="00A14693" w:rsidP="004A5141">
      <w:pPr>
        <w:pStyle w:val="Bezodstpw"/>
        <w:spacing w:line="360" w:lineRule="auto"/>
        <w:jc w:val="both"/>
        <w:rPr>
          <w:rFonts w:cstheme="minorHAnsi"/>
        </w:rPr>
      </w:pPr>
      <w:r w:rsidRPr="00341F53">
        <w:rPr>
          <w:rFonts w:eastAsia="Arial" w:cstheme="minorHAnsi"/>
        </w:rPr>
        <w:t>Ja, niżej podpisana/</w:t>
      </w:r>
      <w:proofErr w:type="spellStart"/>
      <w:r w:rsidRPr="00341F53">
        <w:rPr>
          <w:rFonts w:eastAsia="Arial" w:cstheme="minorHAnsi"/>
        </w:rPr>
        <w:t>ny</w:t>
      </w:r>
      <w:proofErr w:type="spellEnd"/>
      <w:r w:rsidRPr="00341F53">
        <w:rPr>
          <w:rFonts w:eastAsia="Arial" w:cstheme="minorHAnsi"/>
        </w:rPr>
        <w:t xml:space="preserve"> po zapoznaniu się z w/w klauzulą informacyjną, wyrażam zgodę </w:t>
      </w:r>
      <w:r w:rsidR="004A5141" w:rsidRPr="00341F53">
        <w:rPr>
          <w:rFonts w:cstheme="minorHAnsi"/>
        </w:rPr>
        <w:t xml:space="preserve">na podanie do publicznej wiadomości imienia i nazwiska mojego dziecka, wykorzystanie wizerunku mojego dziecka (zdjęcia) na potrzeby promocji warsztatów wokalno-literackich organizowanych w ramach projektu Żelazne Piosenki </w:t>
      </w:r>
      <w:r w:rsidR="004A5141" w:rsidRPr="00341F53">
        <w:rPr>
          <w:rFonts w:eastAsia="Arial" w:cstheme="minorHAnsi"/>
        </w:rPr>
        <w:t>przez Teatr Lalki i Aktora „Kubuś” w Kielcach im. Stefana Karskiego,</w:t>
      </w:r>
      <w:r w:rsidR="004A5141" w:rsidRPr="00341F53">
        <w:rPr>
          <w:rFonts w:cstheme="minorHAnsi"/>
        </w:rPr>
        <w:t xml:space="preserve"> a także wykorzystanie informacji o Pana/Pani synu/córce zawartych w Karcie Zgłoszeniowej w celach rekrutacyjnych. </w:t>
      </w:r>
    </w:p>
    <w:p w14:paraId="20FB88F0" w14:textId="63D7D7EE" w:rsidR="00A14693" w:rsidRPr="00341F53" w:rsidRDefault="00A14693" w:rsidP="00A14693">
      <w:pPr>
        <w:spacing w:line="360" w:lineRule="auto"/>
        <w:ind w:right="20"/>
        <w:jc w:val="both"/>
        <w:rPr>
          <w:rFonts w:cstheme="minorHAnsi"/>
        </w:rPr>
      </w:pPr>
    </w:p>
    <w:p w14:paraId="6CC130DB" w14:textId="77777777" w:rsidR="00A14693" w:rsidRPr="00341F53" w:rsidRDefault="00A14693" w:rsidP="00A14693">
      <w:pPr>
        <w:spacing w:line="200" w:lineRule="exact"/>
        <w:rPr>
          <w:rFonts w:eastAsia="Times New Roman" w:cstheme="minorHAnsi"/>
        </w:rPr>
      </w:pPr>
    </w:p>
    <w:p w14:paraId="4A7C4150" w14:textId="77777777" w:rsidR="00A14693" w:rsidRPr="00341F53" w:rsidRDefault="00A14693" w:rsidP="00A14693">
      <w:pPr>
        <w:spacing w:line="277" w:lineRule="exact"/>
        <w:rPr>
          <w:rFonts w:eastAsia="Times New Roman" w:cstheme="minorHAnsi"/>
        </w:rPr>
      </w:pPr>
    </w:p>
    <w:p w14:paraId="1BE2685D" w14:textId="77777777" w:rsidR="00A14693" w:rsidRPr="00341F53" w:rsidRDefault="00A14693" w:rsidP="00A14693">
      <w:pPr>
        <w:spacing w:line="0" w:lineRule="atLeast"/>
        <w:ind w:left="3600"/>
        <w:rPr>
          <w:rFonts w:cstheme="minorHAnsi"/>
        </w:rPr>
      </w:pPr>
      <w:r w:rsidRPr="00341F53">
        <w:rPr>
          <w:rFonts w:eastAsia="Arial" w:cstheme="minorHAnsi"/>
        </w:rPr>
        <w:t>…………………….………………….……………</w:t>
      </w:r>
    </w:p>
    <w:p w14:paraId="57CA8A81" w14:textId="77777777" w:rsidR="00A14693" w:rsidRPr="00341F53" w:rsidRDefault="00A14693" w:rsidP="00A14693">
      <w:pPr>
        <w:spacing w:line="37" w:lineRule="exact"/>
        <w:rPr>
          <w:rFonts w:eastAsia="Times New Roman" w:cstheme="minorHAnsi"/>
        </w:rPr>
      </w:pPr>
    </w:p>
    <w:p w14:paraId="10306516" w14:textId="2F418320" w:rsidR="00A14693" w:rsidRPr="00341F53" w:rsidRDefault="00A14693" w:rsidP="00A14693">
      <w:pPr>
        <w:spacing w:line="0" w:lineRule="atLeast"/>
        <w:ind w:left="3600"/>
        <w:rPr>
          <w:rFonts w:cstheme="minorHAnsi"/>
        </w:rPr>
      </w:pPr>
      <w:r w:rsidRPr="00341F53">
        <w:rPr>
          <w:rFonts w:eastAsia="Arial" w:cstheme="minorHAnsi"/>
        </w:rPr>
        <w:t>Data, miejsce i</w:t>
      </w:r>
      <w:r w:rsidR="009A4B44" w:rsidRPr="00341F53">
        <w:rPr>
          <w:rFonts w:eastAsia="Arial" w:cstheme="minorHAnsi"/>
        </w:rPr>
        <w:t xml:space="preserve"> podpis osoby wyrażającej zgodę</w:t>
      </w:r>
    </w:p>
    <w:p w14:paraId="4E1E7931" w14:textId="0786D321" w:rsidR="00BE69AD" w:rsidRPr="00BE69AD" w:rsidRDefault="00BE69AD" w:rsidP="00BE69AD">
      <w:pPr>
        <w:jc w:val="both"/>
      </w:pPr>
    </w:p>
    <w:p w14:paraId="7E9E7209" w14:textId="32651EC8" w:rsidR="00251EA1" w:rsidRDefault="00474C1E" w:rsidP="00251EA1">
      <w:pPr>
        <w:rPr>
          <w:rFonts w:ascii="Times New Roman" w:hAnsi="Times New Roman" w:cs="Times New Roman"/>
          <w:i/>
        </w:rPr>
      </w:pPr>
      <w:r w:rsidRPr="00BE69AD">
        <w:rPr>
          <w:b/>
        </w:rPr>
        <w:br w:type="page"/>
      </w:r>
      <w:r w:rsidR="00251EA1" w:rsidRPr="00A14693">
        <w:rPr>
          <w:rFonts w:ascii="Times New Roman" w:hAnsi="Times New Roman" w:cs="Times New Roman"/>
          <w:i/>
        </w:rPr>
        <w:lastRenderedPageBreak/>
        <w:t>Załą</w:t>
      </w:r>
      <w:r w:rsidR="00251EA1">
        <w:rPr>
          <w:rFonts w:ascii="Times New Roman" w:hAnsi="Times New Roman" w:cs="Times New Roman"/>
          <w:i/>
        </w:rPr>
        <w:t>cznik nr 2</w:t>
      </w:r>
      <w:r w:rsidR="00251EA1" w:rsidRPr="00A14693">
        <w:rPr>
          <w:rFonts w:ascii="Times New Roman" w:hAnsi="Times New Roman" w:cs="Times New Roman"/>
          <w:i/>
        </w:rPr>
        <w:t xml:space="preserve"> do Karty zgłoszeniowej</w:t>
      </w:r>
      <w:r w:rsidR="00251EA1">
        <w:rPr>
          <w:rFonts w:ascii="Times New Roman" w:hAnsi="Times New Roman" w:cs="Times New Roman"/>
          <w:i/>
        </w:rPr>
        <w:t xml:space="preserve"> </w:t>
      </w:r>
      <w:r w:rsidR="00251EA1">
        <w:rPr>
          <w:rFonts w:ascii="Times New Roman" w:hAnsi="Times New Roman" w:cs="Times New Roman"/>
        </w:rPr>
        <w:t>–</w:t>
      </w:r>
      <w:r w:rsidR="00251EA1" w:rsidRPr="00A07B80">
        <w:rPr>
          <w:rFonts w:ascii="Times New Roman" w:hAnsi="Times New Roman" w:cs="Times New Roman"/>
          <w:i/>
        </w:rPr>
        <w:t xml:space="preserve"> wypełnić </w:t>
      </w:r>
      <w:r w:rsidR="00A07B80">
        <w:rPr>
          <w:rFonts w:ascii="Times New Roman" w:hAnsi="Times New Roman" w:cs="Times New Roman"/>
          <w:i/>
        </w:rPr>
        <w:t>w dniu rozpoczęcia warsztatów</w:t>
      </w:r>
    </w:p>
    <w:p w14:paraId="6C5A9DF8" w14:textId="77777777" w:rsidR="00A07B80" w:rsidRPr="00622725" w:rsidRDefault="00A07B80" w:rsidP="00251EA1">
      <w:pPr>
        <w:rPr>
          <w:rFonts w:ascii="Times New Roman" w:hAnsi="Times New Roman" w:cs="Times New Roman"/>
        </w:rPr>
      </w:pPr>
    </w:p>
    <w:p w14:paraId="2CC1C8FB" w14:textId="6F420CEC" w:rsidR="00A07B80" w:rsidRPr="00622725" w:rsidRDefault="00A07B80" w:rsidP="00A07B80">
      <w:pPr>
        <w:jc w:val="center"/>
        <w:rPr>
          <w:bCs/>
          <w:iCs/>
          <w:sz w:val="28"/>
          <w:szCs w:val="28"/>
        </w:rPr>
      </w:pPr>
      <w:r w:rsidRPr="00622725">
        <w:rPr>
          <w:bCs/>
          <w:iCs/>
          <w:sz w:val="28"/>
          <w:szCs w:val="28"/>
        </w:rPr>
        <w:t>Oświadczenie uczestnika warsztatów wokalno-literackich</w:t>
      </w:r>
    </w:p>
    <w:p w14:paraId="645717D2" w14:textId="685D5D36" w:rsidR="00A07B80" w:rsidRPr="00622725" w:rsidRDefault="00A07B80" w:rsidP="00A07B80">
      <w:pPr>
        <w:jc w:val="center"/>
        <w:rPr>
          <w:iCs/>
          <w:sz w:val="24"/>
          <w:szCs w:val="24"/>
        </w:rPr>
      </w:pPr>
      <w:r w:rsidRPr="00622725">
        <w:rPr>
          <w:bCs/>
          <w:iCs/>
          <w:sz w:val="28"/>
          <w:szCs w:val="28"/>
        </w:rPr>
        <w:t>Teatru Lalki i Aktora „Kubuś” w Kielcach im. Stefana Karskiego</w:t>
      </w:r>
    </w:p>
    <w:p w14:paraId="7C39AF13" w14:textId="77777777" w:rsidR="00A07B80" w:rsidRDefault="00A07B80" w:rsidP="00A07B80">
      <w:pPr>
        <w:jc w:val="center"/>
      </w:pPr>
    </w:p>
    <w:p w14:paraId="66828A84" w14:textId="77777777" w:rsidR="00A07B80" w:rsidRDefault="00A07B80" w:rsidP="00A07B80">
      <w:pPr>
        <w:spacing w:line="360" w:lineRule="auto"/>
        <w:ind w:firstLine="708"/>
      </w:pPr>
      <w:r>
        <w:t>Niniejszym oświadczam:</w:t>
      </w:r>
    </w:p>
    <w:p w14:paraId="3908CD62" w14:textId="77777777" w:rsidR="00A07B80" w:rsidRDefault="00A07B80" w:rsidP="00A07B80">
      <w:pPr>
        <w:pStyle w:val="Akapitzlist"/>
        <w:numPr>
          <w:ilvl w:val="0"/>
          <w:numId w:val="20"/>
        </w:numPr>
        <w:spacing w:after="160" w:line="360" w:lineRule="auto"/>
      </w:pPr>
      <w:r>
        <w:t xml:space="preserve"> w imieniu własnym   (</w:t>
      </w:r>
      <w:r>
        <w:rPr>
          <w:i/>
          <w:iCs/>
        </w:rPr>
        <w:t>imię i nazwisk</w:t>
      </w:r>
      <w:r>
        <w:t xml:space="preserve">o  opiekuna) …………………………………………….……………………………………………… </w:t>
      </w:r>
      <w:proofErr w:type="spellStart"/>
      <w:r>
        <w:t>tel</w:t>
      </w:r>
      <w:proofErr w:type="spellEnd"/>
      <w:r>
        <w:t xml:space="preserve">: ……………………………………. </w:t>
      </w:r>
    </w:p>
    <w:p w14:paraId="56C8C085" w14:textId="77777777" w:rsidR="00A07B80" w:rsidRDefault="00A07B80" w:rsidP="00A07B80">
      <w:pPr>
        <w:pStyle w:val="Akapitzlist"/>
        <w:numPr>
          <w:ilvl w:val="0"/>
          <w:numId w:val="20"/>
        </w:numPr>
        <w:spacing w:after="160" w:line="360" w:lineRule="auto"/>
      </w:pPr>
      <w:r>
        <w:t>że według swojej najlepszej wiedzy moje dziecko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C5DBFF6" w14:textId="738FF9B0" w:rsidR="00A07B80" w:rsidRDefault="00A07B80" w:rsidP="00A07B80">
      <w:pPr>
        <w:spacing w:line="360" w:lineRule="auto"/>
        <w:jc w:val="both"/>
      </w:pPr>
      <w:r>
        <w:t>nie jest osobą zakażoną wirusem SARS COV-2 oraz nie przebywa na kwarantannie lub pod nadzorem epidemiologicznym, dalej oświadczam, że w przypadku zmiany sytuacji zdrowotnej mojego dziecka w okresie od 5 lipca do 22 lipca 2021r., złożę stosowne oświadczenie, informujące o tej zmianie, co potwierdzam własnoręcznym podpisem.</w:t>
      </w:r>
    </w:p>
    <w:p w14:paraId="60941015" w14:textId="77777777" w:rsidR="00A07B80" w:rsidRDefault="00A07B80" w:rsidP="00A07B80"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127BF" w14:textId="77777777" w:rsidR="00A07B80" w:rsidRDefault="00A07B80" w:rsidP="00A07B80"/>
    <w:p w14:paraId="551ECC50" w14:textId="77777777" w:rsidR="00A07B80" w:rsidRDefault="00A07B80" w:rsidP="00A07B80"/>
    <w:p w14:paraId="1990F18E" w14:textId="77777777" w:rsidR="00A07B80" w:rsidRDefault="00A07B80" w:rsidP="00A07B80"/>
    <w:p w14:paraId="1364BDF3" w14:textId="2B39F037" w:rsidR="00A07B80" w:rsidRDefault="00A07B80" w:rsidP="00A07B80">
      <w:r>
        <w:t>……………………………………………………………………                             ………………………………………………………………</w:t>
      </w:r>
    </w:p>
    <w:p w14:paraId="1AD7C9D4" w14:textId="77777777" w:rsidR="00A07B80" w:rsidRPr="00403576" w:rsidRDefault="00A07B80" w:rsidP="00A07B80">
      <w:pPr>
        <w:jc w:val="center"/>
        <w:rPr>
          <w:i/>
          <w:iCs/>
          <w:sz w:val="20"/>
          <w:szCs w:val="20"/>
        </w:rPr>
      </w:pPr>
      <w:r w:rsidRPr="00403576">
        <w:rPr>
          <w:i/>
          <w:iCs/>
          <w:sz w:val="20"/>
          <w:szCs w:val="20"/>
        </w:rPr>
        <w:t>Miejsce              Data                                                                                        Czytelny podpi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6B6B1F96" w14:textId="77777777" w:rsidR="00A07B80" w:rsidRPr="00A07B80" w:rsidRDefault="00A07B80" w:rsidP="00251EA1">
      <w:pPr>
        <w:rPr>
          <w:rFonts w:ascii="Times New Roman" w:hAnsi="Times New Roman" w:cs="Times New Roman"/>
        </w:rPr>
      </w:pPr>
    </w:p>
    <w:p w14:paraId="0BDA665C" w14:textId="77225DE5" w:rsidR="00474C1E" w:rsidRPr="00BE69AD" w:rsidRDefault="00474C1E" w:rsidP="00BE69AD">
      <w:pPr>
        <w:jc w:val="center"/>
        <w:rPr>
          <w:b/>
        </w:rPr>
      </w:pPr>
    </w:p>
    <w:sectPr w:rsidR="00474C1E" w:rsidRPr="00BE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12AE5D" w15:done="0"/>
  <w15:commentEx w15:paraId="48B80CE3" w15:done="0"/>
  <w15:commentEx w15:paraId="57D337E8" w15:done="0"/>
  <w15:commentEx w15:paraId="5D1498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EA9D" w16cex:dateUtc="2020-09-02T07:55:00Z"/>
  <w16cex:commentExtensible w16cex:durableId="22F9EAE2" w16cex:dateUtc="2020-09-02T07:56:00Z"/>
  <w16cex:commentExtensible w16cex:durableId="22F9EB56" w16cex:dateUtc="2020-09-02T07:58:00Z"/>
  <w16cex:commentExtensible w16cex:durableId="22F9EBC9" w16cex:dateUtc="2020-09-02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12AE5D" w16cid:durableId="22F9EA9D"/>
  <w16cid:commentId w16cid:paraId="48B80CE3" w16cid:durableId="22F9EAE2"/>
  <w16cid:commentId w16cid:paraId="57D337E8" w16cid:durableId="22F9EB56"/>
  <w16cid:commentId w16cid:paraId="5D149825" w16cid:durableId="22F9EB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06FE9" w14:textId="77777777" w:rsidR="003B6141" w:rsidRDefault="003B6141" w:rsidP="004E412F">
      <w:pPr>
        <w:spacing w:after="0" w:line="240" w:lineRule="auto"/>
      </w:pPr>
      <w:r>
        <w:separator/>
      </w:r>
    </w:p>
  </w:endnote>
  <w:endnote w:type="continuationSeparator" w:id="0">
    <w:p w14:paraId="78C2ABE0" w14:textId="77777777" w:rsidR="003B6141" w:rsidRDefault="003B6141" w:rsidP="004E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85D1" w14:textId="77777777" w:rsidR="003B6141" w:rsidRDefault="003B6141" w:rsidP="004E412F">
      <w:pPr>
        <w:spacing w:after="0" w:line="240" w:lineRule="auto"/>
      </w:pPr>
      <w:r>
        <w:separator/>
      </w:r>
    </w:p>
  </w:footnote>
  <w:footnote w:type="continuationSeparator" w:id="0">
    <w:p w14:paraId="20A18FD1" w14:textId="77777777" w:rsidR="003B6141" w:rsidRDefault="003B6141" w:rsidP="004E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460"/>
    <w:multiLevelType w:val="hybridMultilevel"/>
    <w:tmpl w:val="094ABE64"/>
    <w:lvl w:ilvl="0" w:tplc="8F02BD7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D6E1B"/>
    <w:multiLevelType w:val="hybridMultilevel"/>
    <w:tmpl w:val="346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3D8"/>
    <w:multiLevelType w:val="hybridMultilevel"/>
    <w:tmpl w:val="08064F2A"/>
    <w:lvl w:ilvl="0" w:tplc="8F02BD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B0B38"/>
    <w:multiLevelType w:val="hybridMultilevel"/>
    <w:tmpl w:val="A3488A2A"/>
    <w:lvl w:ilvl="0" w:tplc="31CE3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B2BC4"/>
    <w:multiLevelType w:val="hybridMultilevel"/>
    <w:tmpl w:val="E82C8BEA"/>
    <w:lvl w:ilvl="0" w:tplc="6F28F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74A23"/>
    <w:multiLevelType w:val="hybridMultilevel"/>
    <w:tmpl w:val="C352C15E"/>
    <w:lvl w:ilvl="0" w:tplc="8F02BD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9E12E3"/>
    <w:multiLevelType w:val="hybridMultilevel"/>
    <w:tmpl w:val="C832C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34ABD"/>
    <w:multiLevelType w:val="hybridMultilevel"/>
    <w:tmpl w:val="FBE8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283B"/>
    <w:multiLevelType w:val="hybridMultilevel"/>
    <w:tmpl w:val="34609D68"/>
    <w:lvl w:ilvl="0" w:tplc="97DEB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9413B8"/>
    <w:multiLevelType w:val="hybridMultilevel"/>
    <w:tmpl w:val="54EE929E"/>
    <w:lvl w:ilvl="0" w:tplc="2A02F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25E62"/>
    <w:multiLevelType w:val="hybridMultilevel"/>
    <w:tmpl w:val="C858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B130E"/>
    <w:multiLevelType w:val="hybridMultilevel"/>
    <w:tmpl w:val="68FE3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53A8D"/>
    <w:multiLevelType w:val="hybridMultilevel"/>
    <w:tmpl w:val="6666DBB4"/>
    <w:lvl w:ilvl="0" w:tplc="28DA7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1A30D7"/>
    <w:multiLevelType w:val="hybridMultilevel"/>
    <w:tmpl w:val="AC5A6AA2"/>
    <w:lvl w:ilvl="0" w:tplc="AEC43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32F1A"/>
    <w:multiLevelType w:val="hybridMultilevel"/>
    <w:tmpl w:val="5DE207E8"/>
    <w:lvl w:ilvl="0" w:tplc="8F02BD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394D2F"/>
    <w:multiLevelType w:val="hybridMultilevel"/>
    <w:tmpl w:val="346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503E0"/>
    <w:multiLevelType w:val="hybridMultilevel"/>
    <w:tmpl w:val="9E6E911E"/>
    <w:lvl w:ilvl="0" w:tplc="8F02BD7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ED00FD"/>
    <w:multiLevelType w:val="hybridMultilevel"/>
    <w:tmpl w:val="1AA23B3C"/>
    <w:lvl w:ilvl="0" w:tplc="7DC6A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37FE6"/>
    <w:multiLevelType w:val="hybridMultilevel"/>
    <w:tmpl w:val="13F62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6BF7"/>
    <w:multiLevelType w:val="hybridMultilevel"/>
    <w:tmpl w:val="F788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61282"/>
    <w:multiLevelType w:val="hybridMultilevel"/>
    <w:tmpl w:val="7DC8FACA"/>
    <w:lvl w:ilvl="0" w:tplc="310AB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949D6"/>
    <w:multiLevelType w:val="hybridMultilevel"/>
    <w:tmpl w:val="992826C8"/>
    <w:lvl w:ilvl="0" w:tplc="8F02BD7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BD051A"/>
    <w:multiLevelType w:val="hybridMultilevel"/>
    <w:tmpl w:val="4A5AABD2"/>
    <w:lvl w:ilvl="0" w:tplc="E782E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351AF"/>
    <w:multiLevelType w:val="hybridMultilevel"/>
    <w:tmpl w:val="BCB8561E"/>
    <w:lvl w:ilvl="0" w:tplc="8F02B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4375F"/>
    <w:multiLevelType w:val="hybridMultilevel"/>
    <w:tmpl w:val="E9C2560E"/>
    <w:lvl w:ilvl="0" w:tplc="8F02BD7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70FDA"/>
    <w:multiLevelType w:val="hybridMultilevel"/>
    <w:tmpl w:val="75B88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D7262"/>
    <w:multiLevelType w:val="hybridMultilevel"/>
    <w:tmpl w:val="E3421DAE"/>
    <w:lvl w:ilvl="0" w:tplc="8F02BD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575CE0"/>
    <w:multiLevelType w:val="hybridMultilevel"/>
    <w:tmpl w:val="98F8F862"/>
    <w:lvl w:ilvl="0" w:tplc="8F02B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A09"/>
    <w:multiLevelType w:val="hybridMultilevel"/>
    <w:tmpl w:val="6F98B8D2"/>
    <w:lvl w:ilvl="0" w:tplc="8F02BD7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10"/>
  </w:num>
  <w:num w:numId="5">
    <w:abstractNumId w:val="17"/>
  </w:num>
  <w:num w:numId="6">
    <w:abstractNumId w:val="8"/>
  </w:num>
  <w:num w:numId="7">
    <w:abstractNumId w:val="22"/>
  </w:num>
  <w:num w:numId="8">
    <w:abstractNumId w:val="4"/>
  </w:num>
  <w:num w:numId="9">
    <w:abstractNumId w:val="3"/>
  </w:num>
  <w:num w:numId="10">
    <w:abstractNumId w:val="6"/>
  </w:num>
  <w:num w:numId="11">
    <w:abstractNumId w:val="25"/>
  </w:num>
  <w:num w:numId="12">
    <w:abstractNumId w:val="20"/>
  </w:num>
  <w:num w:numId="13">
    <w:abstractNumId w:val="12"/>
  </w:num>
  <w:num w:numId="14">
    <w:abstractNumId w:val="13"/>
  </w:num>
  <w:num w:numId="15">
    <w:abstractNumId w:val="18"/>
  </w:num>
  <w:num w:numId="16">
    <w:abstractNumId w:val="26"/>
  </w:num>
  <w:num w:numId="17">
    <w:abstractNumId w:val="14"/>
  </w:num>
  <w:num w:numId="18">
    <w:abstractNumId w:val="2"/>
  </w:num>
  <w:num w:numId="19">
    <w:abstractNumId w:val="5"/>
  </w:num>
  <w:num w:numId="20">
    <w:abstractNumId w:val="11"/>
  </w:num>
  <w:num w:numId="21">
    <w:abstractNumId w:val="9"/>
  </w:num>
  <w:num w:numId="22">
    <w:abstractNumId w:val="21"/>
  </w:num>
  <w:num w:numId="23">
    <w:abstractNumId w:val="28"/>
  </w:num>
  <w:num w:numId="24">
    <w:abstractNumId w:val="0"/>
  </w:num>
  <w:num w:numId="25">
    <w:abstractNumId w:val="24"/>
  </w:num>
  <w:num w:numId="26">
    <w:abstractNumId w:val="1"/>
  </w:num>
  <w:num w:numId="27">
    <w:abstractNumId w:val="16"/>
  </w:num>
  <w:num w:numId="28">
    <w:abstractNumId w:val="23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gna Kietlinska">
    <w15:presenceInfo w15:providerId="Windows Live" w15:userId="d7e0fe4a5f9507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BC"/>
    <w:rsid w:val="0003111E"/>
    <w:rsid w:val="000710BC"/>
    <w:rsid w:val="000744D7"/>
    <w:rsid w:val="000F63BC"/>
    <w:rsid w:val="00105E08"/>
    <w:rsid w:val="001859EF"/>
    <w:rsid w:val="001F45C6"/>
    <w:rsid w:val="001F4C1F"/>
    <w:rsid w:val="00215ADD"/>
    <w:rsid w:val="00220703"/>
    <w:rsid w:val="00241989"/>
    <w:rsid w:val="00251EA1"/>
    <w:rsid w:val="00281E47"/>
    <w:rsid w:val="00282C5D"/>
    <w:rsid w:val="00290F06"/>
    <w:rsid w:val="00291543"/>
    <w:rsid w:val="002F54D7"/>
    <w:rsid w:val="00341F53"/>
    <w:rsid w:val="003B6141"/>
    <w:rsid w:val="003F14FF"/>
    <w:rsid w:val="00424516"/>
    <w:rsid w:val="0043628D"/>
    <w:rsid w:val="004463E3"/>
    <w:rsid w:val="00474C1E"/>
    <w:rsid w:val="004A5141"/>
    <w:rsid w:val="004C7D1F"/>
    <w:rsid w:val="004D585E"/>
    <w:rsid w:val="004E412F"/>
    <w:rsid w:val="00591BC5"/>
    <w:rsid w:val="005B38E4"/>
    <w:rsid w:val="005D460A"/>
    <w:rsid w:val="00616B02"/>
    <w:rsid w:val="00622725"/>
    <w:rsid w:val="00640AB6"/>
    <w:rsid w:val="00643B16"/>
    <w:rsid w:val="006779EB"/>
    <w:rsid w:val="007049AA"/>
    <w:rsid w:val="00760E6A"/>
    <w:rsid w:val="00810A00"/>
    <w:rsid w:val="00852005"/>
    <w:rsid w:val="008821AA"/>
    <w:rsid w:val="008F2E0C"/>
    <w:rsid w:val="009A4B44"/>
    <w:rsid w:val="009D2042"/>
    <w:rsid w:val="00A07B80"/>
    <w:rsid w:val="00A14693"/>
    <w:rsid w:val="00AC00A0"/>
    <w:rsid w:val="00AD52B1"/>
    <w:rsid w:val="00AE7F07"/>
    <w:rsid w:val="00B10AD3"/>
    <w:rsid w:val="00B83BC3"/>
    <w:rsid w:val="00BD1BAA"/>
    <w:rsid w:val="00BE69AD"/>
    <w:rsid w:val="00BF3BFB"/>
    <w:rsid w:val="00C376C2"/>
    <w:rsid w:val="00C87420"/>
    <w:rsid w:val="00CD548B"/>
    <w:rsid w:val="00CE307B"/>
    <w:rsid w:val="00DD5002"/>
    <w:rsid w:val="00DF6EC2"/>
    <w:rsid w:val="00F24B3C"/>
    <w:rsid w:val="00F52FDF"/>
    <w:rsid w:val="00F54C84"/>
    <w:rsid w:val="00F70BEE"/>
    <w:rsid w:val="00FA34BA"/>
    <w:rsid w:val="00FB5C43"/>
    <w:rsid w:val="00FC62C9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0BC"/>
    <w:pPr>
      <w:ind w:left="720"/>
      <w:contextualSpacing/>
    </w:pPr>
  </w:style>
  <w:style w:type="paragraph" w:styleId="Bezodstpw">
    <w:name w:val="No Spacing"/>
    <w:uiPriority w:val="1"/>
    <w:qFormat/>
    <w:rsid w:val="00071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0B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4463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FA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12F"/>
    <w:rPr>
      <w:vertAlign w:val="superscript"/>
    </w:rPr>
  </w:style>
  <w:style w:type="paragraph" w:customStyle="1" w:styleId="Default">
    <w:name w:val="Default"/>
    <w:rsid w:val="00A14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469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0BC"/>
    <w:pPr>
      <w:ind w:left="720"/>
      <w:contextualSpacing/>
    </w:pPr>
  </w:style>
  <w:style w:type="paragraph" w:styleId="Bezodstpw">
    <w:name w:val="No Spacing"/>
    <w:uiPriority w:val="1"/>
    <w:qFormat/>
    <w:rsid w:val="00071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0B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4463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FA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12F"/>
    <w:rPr>
      <w:vertAlign w:val="superscript"/>
    </w:rPr>
  </w:style>
  <w:style w:type="paragraph" w:customStyle="1" w:styleId="Default">
    <w:name w:val="Default"/>
    <w:rsid w:val="00A14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469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E855-D28F-4117-8964-F6610BD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ola</cp:lastModifiedBy>
  <cp:revision>9</cp:revision>
  <cp:lastPrinted>2021-10-16T06:37:00Z</cp:lastPrinted>
  <dcterms:created xsi:type="dcterms:W3CDTF">2021-06-22T10:28:00Z</dcterms:created>
  <dcterms:modified xsi:type="dcterms:W3CDTF">2021-10-16T06:37:00Z</dcterms:modified>
</cp:coreProperties>
</file>